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041F1D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041F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A01B3F" w:rsidRPr="009E08EA" w:rsidRDefault="003840F1" w:rsidP="009E08EA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ь</w:t>
      </w:r>
      <w:r w:rsidR="00A064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605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4</w:t>
      </w:r>
      <w:r w:rsidR="00DB6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8896"/>
      </w:tblGrid>
      <w:tr w:rsidR="003840F1" w:rsidTr="00F96569">
        <w:trPr>
          <w:trHeight w:val="198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знаний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мечается с 1984 года на основании Указа Президиума Верховного Совета СССР от 01.10.1980 г.).</w:t>
            </w:r>
          </w:p>
        </w:tc>
      </w:tr>
      <w:tr w:rsidR="003840F1" w:rsidTr="00F96569">
        <w:trPr>
          <w:trHeight w:val="270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амятная дата России. День российской гвардии.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 Указом Президента России 22 декабря 2000 года «в целях возрождения и развития отечественных воинских традиций, повышения престижа военной службы и в связи с 300-летием российской гвардии».</w:t>
            </w:r>
          </w:p>
        </w:tc>
      </w:tr>
      <w:tr w:rsidR="003840F1" w:rsidTr="00F96569">
        <w:trPr>
          <w:trHeight w:val="270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тупила в силу Конвенция по правам ребёнка,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инятая Генеральной Ассамблеи ООН 20 ноября 1989 года; подписана 26 января 1990 года представителями 59 стран, в том числе СССР.</w:t>
            </w:r>
          </w:p>
        </w:tc>
      </w:tr>
      <w:tr w:rsidR="003840F1" w:rsidTr="00F96569">
        <w:trPr>
          <w:trHeight w:val="240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амятная дата России. Окончание Второй мировой войны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45 год). Дата установлена согласно Федеральному закону «О внесении изменений в статью 1(1) ФЗ «О днях воинской славы и памятных датах России»», подписанного Президентом РФ 23 июля 2010 года.</w:t>
            </w:r>
          </w:p>
        </w:tc>
      </w:tr>
      <w:tr w:rsidR="003840F1" w:rsidTr="00F96569">
        <w:trPr>
          <w:trHeight w:val="228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солидарности в борьбе с терроризмом</w:t>
            </w:r>
            <w:proofErr w:type="gramStart"/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(</w:t>
            </w:r>
            <w:proofErr w:type="gramEnd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 Федеральным законом «О внесении изменений в Федеральный закон «О днях воинской славы России» от 21.07. 2005 г.).</w:t>
            </w:r>
          </w:p>
        </w:tc>
      </w:tr>
      <w:tr w:rsidR="003840F1" w:rsidTr="00F96569">
        <w:trPr>
          <w:trHeight w:val="198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50 лет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Васильевича Вишневского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74-1948), русского и советского хирурга, создателя знаменитой лечебной мази, основатель династии врачей, действительный член АМН СССР (1946).</w:t>
            </w:r>
          </w:p>
        </w:tc>
      </w:tr>
      <w:tr w:rsidR="003840F1" w:rsidTr="00F96569">
        <w:trPr>
          <w:trHeight w:val="240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благотворительности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Отмечается по решению ООН с 2013 г.).</w:t>
            </w:r>
          </w:p>
        </w:tc>
      </w:tr>
      <w:tr w:rsidR="003840F1" w:rsidTr="00F96569">
        <w:trPr>
          <w:trHeight w:val="255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распространения грамотности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Отмечается с 1967 г. по решению ЮНЕСКО).</w:t>
            </w:r>
          </w:p>
        </w:tc>
      </w:tr>
      <w:tr w:rsidR="003840F1" w:rsidTr="00F96569">
        <w:trPr>
          <w:trHeight w:val="240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воинской славы России. Бородинское сражение русской армии под командованием М. И. Кутузова с французской 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рмией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812 год). Установлен Федеральным законом № 32-ФЗ от 13.03.1995 г. «О днях воинской славы (победных днях) России».</w:t>
            </w:r>
          </w:p>
        </w:tc>
      </w:tr>
      <w:tr w:rsidR="003840F1" w:rsidTr="00F96569">
        <w:trPr>
          <w:trHeight w:val="198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Байкала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учрежден в 1999 г., с 2009 г. отмечается во второе воскресенье сентября).</w:t>
            </w:r>
          </w:p>
        </w:tc>
      </w:tr>
      <w:tr w:rsidR="003840F1" w:rsidTr="00F96569">
        <w:trPr>
          <w:trHeight w:val="213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красоты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Инициатива проведения принадлежит Международному комитету эстетики и косметологии СИДЕСКО).</w:t>
            </w:r>
          </w:p>
        </w:tc>
      </w:tr>
      <w:tr w:rsidR="003840F1" w:rsidTr="00F96569">
        <w:trPr>
          <w:trHeight w:val="228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воинской славы России. День победы русской эскадры под командованием Ф.Ф. Ушакова над турецкой эскадрой у мыса </w:t>
            </w:r>
            <w:proofErr w:type="spellStart"/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Тендра</w:t>
            </w:r>
            <w:proofErr w:type="spellEnd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790 год). Установлен Федеральным законом № 32-ФЗ от 13.03.1995 г. «О днях воинской славы (победных днях) России».</w:t>
            </w:r>
          </w:p>
        </w:tc>
      </w:tr>
      <w:tr w:rsidR="003840F1" w:rsidTr="00F96569">
        <w:trPr>
          <w:trHeight w:val="138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нь трезвости.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 1913 году, по инициативе служителей Православной Церкви, был проведен первый День трезвости. В марте 1914 года Святейший Синод принял решение о ежегодном праздновании Всероссийского дня трезвости в целях борьбы с алкогольной зависимостью и популяризацией трезвого образа жизни.</w:t>
            </w:r>
          </w:p>
        </w:tc>
      </w:tr>
      <w:tr w:rsidR="003840F1" w:rsidTr="00F96569">
        <w:trPr>
          <w:trHeight w:val="315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20 лет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Ивановича Полежаева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04-1838), русского поэта и переводчика.</w:t>
            </w:r>
          </w:p>
        </w:tc>
      </w:tr>
      <w:tr w:rsidR="003840F1" w:rsidTr="00F96569">
        <w:trPr>
          <w:trHeight w:val="270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памяти святого благоверного князя Александра Невского.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лавная церковь чтит память святого благоверного князя Александра Невского, в схиме Алексия, 12 сентября (день перенесения мощей в Санкт-Петербург), и 6 декабря (день погребения во Владимире).</w:t>
            </w:r>
          </w:p>
        </w:tc>
      </w:tr>
      <w:tr w:rsidR="003840F1" w:rsidTr="00F96569">
        <w:trPr>
          <w:trHeight w:val="255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парикмахера.</w:t>
            </w:r>
          </w:p>
        </w:tc>
      </w:tr>
      <w:tr w:rsidR="003840F1" w:rsidTr="00F96569"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30 лет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она </w:t>
            </w:r>
            <w:proofErr w:type="spellStart"/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Бойнтона</w:t>
            </w:r>
            <w:proofErr w:type="spellEnd"/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стли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94-1984), английского писателя-романиста, автора эссе, драматурга и театрального режиссера.</w:t>
            </w:r>
          </w:p>
        </w:tc>
      </w:tr>
      <w:tr w:rsidR="003840F1" w:rsidTr="00F96569"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я международной экологической организации «</w:t>
            </w:r>
            <w:proofErr w:type="spellStart"/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Greenpeace</w:t>
            </w:r>
            <w:proofErr w:type="spellEnd"/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71).</w:t>
            </w:r>
          </w:p>
        </w:tc>
      </w:tr>
      <w:tr w:rsidR="003840F1" w:rsidTr="00F96569"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работников леса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третье воскресенье сентября).</w:t>
            </w:r>
          </w:p>
        </w:tc>
      </w:tr>
      <w:tr w:rsidR="003840F1" w:rsidTr="00F96569"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35 лет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еймса </w:t>
            </w:r>
            <w:proofErr w:type="spellStart"/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Фенимора</w:t>
            </w:r>
            <w:proofErr w:type="spellEnd"/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пера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789-1851), американского писателя-романиста и сатирика, классика приключенческой литературы.</w:t>
            </w:r>
          </w:p>
        </w:tc>
      </w:tr>
      <w:tr w:rsidR="003840F1" w:rsidTr="00F96569">
        <w:trPr>
          <w:trHeight w:val="198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охраны озонового слоя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отмечается по решению Генеральной Ассамблеи ООН 1994 г.).</w:t>
            </w:r>
          </w:p>
        </w:tc>
      </w:tr>
      <w:tr w:rsidR="003840F1" w:rsidTr="00F96569">
        <w:trPr>
          <w:trHeight w:val="270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85 лет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ладимира Валентиновича Меньшова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39-2021), русского актера и продюсера</w:t>
            </w:r>
          </w:p>
        </w:tc>
      </w:tr>
      <w:tr w:rsidR="003840F1" w:rsidTr="00F96569">
        <w:trPr>
          <w:trHeight w:val="228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10 лет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иктора Фёдоровича Бокова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14-2009), русского и советского поэта, прозаика, собирателя фольклора.</w:t>
            </w:r>
          </w:p>
        </w:tc>
      </w:tr>
      <w:tr w:rsidR="003840F1" w:rsidTr="00F96569">
        <w:trPr>
          <w:trHeight w:val="270"/>
        </w:trPr>
        <w:tc>
          <w:tcPr>
            <w:tcW w:w="993" w:type="dxa"/>
          </w:tcPr>
          <w:p w:rsidR="003840F1" w:rsidRPr="00F96569" w:rsidRDefault="007303D7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896" w:type="dxa"/>
          </w:tcPr>
          <w:p w:rsidR="003840F1" w:rsidRPr="00F96569" w:rsidRDefault="007303D7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15 лет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Нестора Васильевича Кукольника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809-1868), русского прозаика, переводчика и драматурга первой половины Х1Х века, автора текстов популярных романсов и песен М.И. Глинки.</w:t>
            </w:r>
          </w:p>
        </w:tc>
      </w:tr>
      <w:tr w:rsidR="003840F1" w:rsidTr="00F96569">
        <w:trPr>
          <w:trHeight w:val="183"/>
        </w:trPr>
        <w:tc>
          <w:tcPr>
            <w:tcW w:w="993" w:type="dxa"/>
          </w:tcPr>
          <w:p w:rsidR="003840F1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896" w:type="dxa"/>
          </w:tcPr>
          <w:p w:rsidR="003840F1" w:rsidRPr="00F96569" w:rsidRDefault="00F96569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90 лет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Софии Лорен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34), итальянской актрисы.</w:t>
            </w:r>
          </w:p>
        </w:tc>
      </w:tr>
      <w:tr w:rsidR="003840F1" w:rsidTr="00F96569">
        <w:trPr>
          <w:trHeight w:val="300"/>
        </w:trPr>
        <w:tc>
          <w:tcPr>
            <w:tcW w:w="993" w:type="dxa"/>
          </w:tcPr>
          <w:p w:rsidR="003840F1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896" w:type="dxa"/>
          </w:tcPr>
          <w:p w:rsidR="003840F1" w:rsidRPr="00F96569" w:rsidRDefault="00F96569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воинской славы России. День победы русских полков во главе с великим князем Дмитрием Донским над монголо-татарскими войсками в Куликовской битве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380 год). Установлен Федеральным законом № 32-ФЗ от 13.03.1995 г. «О днях воинской славы (победных днях) России».</w:t>
            </w:r>
          </w:p>
        </w:tc>
      </w:tr>
      <w:tr w:rsidR="003840F1" w:rsidTr="00F96569">
        <w:trPr>
          <w:trHeight w:val="228"/>
        </w:trPr>
        <w:tc>
          <w:tcPr>
            <w:tcW w:w="993" w:type="dxa"/>
          </w:tcPr>
          <w:p w:rsidR="003840F1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896" w:type="dxa"/>
          </w:tcPr>
          <w:p w:rsidR="003840F1" w:rsidRPr="00F96569" w:rsidRDefault="00F96569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мира.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чается по решению ООН с 2002 года как день отказа от насилия и прекращения огня во всём мире. Всем странам предложено воздерживаться от проведения военных действий в этот день.</w:t>
            </w:r>
          </w:p>
        </w:tc>
      </w:tr>
      <w:tr w:rsidR="003840F1" w:rsidTr="00F96569">
        <w:trPr>
          <w:trHeight w:val="315"/>
        </w:trPr>
        <w:tc>
          <w:tcPr>
            <w:tcW w:w="993" w:type="dxa"/>
          </w:tcPr>
          <w:p w:rsidR="003840F1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896" w:type="dxa"/>
          </w:tcPr>
          <w:p w:rsidR="003840F1" w:rsidRPr="00F96569" w:rsidRDefault="00F96569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без автомобилей.</w:t>
            </w:r>
          </w:p>
        </w:tc>
      </w:tr>
      <w:tr w:rsidR="003840F1" w:rsidTr="00F96569">
        <w:trPr>
          <w:trHeight w:val="240"/>
        </w:trPr>
        <w:tc>
          <w:tcPr>
            <w:tcW w:w="993" w:type="dxa"/>
          </w:tcPr>
          <w:p w:rsidR="003840F1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896" w:type="dxa"/>
          </w:tcPr>
          <w:p w:rsidR="003840F1" w:rsidRPr="00F96569" w:rsidRDefault="00F96569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85 лет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Григория Александровича Потёмкина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739-1791), русского государственного деятеля, дипломата, создателя Черноморского военного флота и его первого </w:t>
            </w:r>
            <w:proofErr w:type="spellStart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начальствующего</w:t>
            </w:r>
            <w:proofErr w:type="spellEnd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енерал-фельдмаршала, уроженца Смоленской губернии.</w:t>
            </w:r>
          </w:p>
        </w:tc>
      </w:tr>
      <w:tr w:rsidR="003840F1" w:rsidTr="00F96569">
        <w:trPr>
          <w:trHeight w:val="330"/>
        </w:trPr>
        <w:tc>
          <w:tcPr>
            <w:tcW w:w="993" w:type="dxa"/>
          </w:tcPr>
          <w:p w:rsidR="003840F1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896" w:type="dxa"/>
          </w:tcPr>
          <w:p w:rsidR="003840F1" w:rsidRPr="00F96569" w:rsidRDefault="00F96569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05 лет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антина Дмитриевича 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робьева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19-1975), русского писателя, яркого представителя «лейтенантской прозы».</w:t>
            </w:r>
          </w:p>
        </w:tc>
      </w:tr>
      <w:tr w:rsidR="003840F1" w:rsidTr="00F96569">
        <w:tc>
          <w:tcPr>
            <w:tcW w:w="993" w:type="dxa"/>
          </w:tcPr>
          <w:p w:rsidR="003840F1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8896" w:type="dxa"/>
          </w:tcPr>
          <w:p w:rsidR="003840F1" w:rsidRPr="00F96569" w:rsidRDefault="00F96569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75 лет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Ивана Петровича Павлова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49-1936), русского и советского учёного, первого русского нобелевского лауреата, физиолога, создателя науки о высшей нервной деятельности, физиологической школы. Известен тем, что разделил всю совокупность физиологических рефлексов на условные и безусловные рефлексы.</w:t>
            </w:r>
          </w:p>
        </w:tc>
      </w:tr>
      <w:tr w:rsidR="003840F1" w:rsidTr="00F96569">
        <w:trPr>
          <w:trHeight w:val="555"/>
        </w:trPr>
        <w:tc>
          <w:tcPr>
            <w:tcW w:w="993" w:type="dxa"/>
          </w:tcPr>
          <w:p w:rsidR="003840F1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896" w:type="dxa"/>
          </w:tcPr>
          <w:p w:rsidR="003840F1" w:rsidRPr="00F96569" w:rsidRDefault="00F96569" w:rsidP="00F96569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90 лет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Олега Валериановича Басилашвили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34), российского актёра.</w:t>
            </w:r>
          </w:p>
        </w:tc>
      </w:tr>
      <w:tr w:rsidR="00F96569" w:rsidTr="00F96569">
        <w:trPr>
          <w:trHeight w:val="183"/>
        </w:trPr>
        <w:tc>
          <w:tcPr>
            <w:tcW w:w="993" w:type="dxa"/>
          </w:tcPr>
          <w:p w:rsidR="00F96569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896" w:type="dxa"/>
          </w:tcPr>
          <w:p w:rsidR="00F96569" w:rsidRPr="00F96569" w:rsidRDefault="00F96569" w:rsidP="00F96569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туризма.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Учрежден Генеральной ассамблеей Всемирной туристской организации в 1979 году в испанском городе </w:t>
            </w:r>
            <w:proofErr w:type="spellStart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ремолинос</w:t>
            </w:r>
            <w:proofErr w:type="spellEnd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 России отмечается с 1983 года. Цель праздника – пропаганда туризма, освещение его вклада в экономику мирового сообщества, развитие связей между народами разных стран.</w:t>
            </w:r>
          </w:p>
        </w:tc>
      </w:tr>
      <w:tr w:rsidR="00F96569" w:rsidTr="00F96569">
        <w:trPr>
          <w:trHeight w:val="285"/>
        </w:trPr>
        <w:tc>
          <w:tcPr>
            <w:tcW w:w="993" w:type="dxa"/>
          </w:tcPr>
          <w:p w:rsidR="00F96569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896" w:type="dxa"/>
          </w:tcPr>
          <w:p w:rsidR="00F96569" w:rsidRPr="00F96569" w:rsidRDefault="00F96569" w:rsidP="00F96569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воспитателя и дошкольных работников.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ён по инициативе ряда общероссийских педагогических изданий 27 сентября 2004 года. Его поддержали авторы большин</w:t>
            </w:r>
            <w:bookmarkStart w:id="0" w:name="_GoBack"/>
            <w:bookmarkEnd w:id="0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 основных дошкольных программ, педагоги детских садов и многие родители.</w:t>
            </w:r>
          </w:p>
        </w:tc>
      </w:tr>
      <w:tr w:rsidR="00F96569" w:rsidTr="00F96569">
        <w:trPr>
          <w:trHeight w:val="315"/>
        </w:trPr>
        <w:tc>
          <w:tcPr>
            <w:tcW w:w="993" w:type="dxa"/>
          </w:tcPr>
          <w:p w:rsidR="00F96569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896" w:type="dxa"/>
          </w:tcPr>
          <w:p w:rsidR="00F96569" w:rsidRPr="00F96569" w:rsidRDefault="00F96569" w:rsidP="00F96569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работника атомной промышленности.</w:t>
            </w:r>
          </w:p>
        </w:tc>
      </w:tr>
      <w:tr w:rsidR="00F96569" w:rsidTr="00F96569">
        <w:trPr>
          <w:trHeight w:val="360"/>
        </w:trPr>
        <w:tc>
          <w:tcPr>
            <w:tcW w:w="993" w:type="dxa"/>
          </w:tcPr>
          <w:p w:rsidR="00F96569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896" w:type="dxa"/>
          </w:tcPr>
          <w:p w:rsidR="00F96569" w:rsidRPr="00F96569" w:rsidRDefault="00F96569" w:rsidP="00F96569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20 лет 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Николая Алексеевича Островского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04-1936), советского писателя, публициста, автора романа «Как закалялась сталь».</w:t>
            </w:r>
          </w:p>
        </w:tc>
      </w:tr>
      <w:tr w:rsidR="00F96569" w:rsidTr="00F96569">
        <w:trPr>
          <w:trHeight w:val="270"/>
        </w:trPr>
        <w:tc>
          <w:tcPr>
            <w:tcW w:w="993" w:type="dxa"/>
          </w:tcPr>
          <w:p w:rsidR="00F96569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896" w:type="dxa"/>
          </w:tcPr>
          <w:p w:rsidR="00F96569" w:rsidRPr="00F96569" w:rsidRDefault="00F96569" w:rsidP="00F96569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морей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с 1978 г.).</w:t>
            </w:r>
          </w:p>
        </w:tc>
      </w:tr>
      <w:tr w:rsidR="00F96569" w:rsidTr="00F96569">
        <w:trPr>
          <w:trHeight w:val="213"/>
        </w:trPr>
        <w:tc>
          <w:tcPr>
            <w:tcW w:w="993" w:type="dxa"/>
          </w:tcPr>
          <w:p w:rsidR="00F96569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896" w:type="dxa"/>
          </w:tcPr>
          <w:p w:rsidR="00F96569" w:rsidRPr="00F96569" w:rsidRDefault="00F96569" w:rsidP="00F96569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сердца.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семирный день сердца организован Всемирной федерацией сердца при поддержке Всемирной организации здравоохранения (ВОЗ), ЮНЕСКО и других международных организаций.</w:t>
            </w:r>
          </w:p>
        </w:tc>
      </w:tr>
      <w:tr w:rsidR="00F96569" w:rsidTr="00F96569">
        <w:trPr>
          <w:trHeight w:val="255"/>
        </w:trPr>
        <w:tc>
          <w:tcPr>
            <w:tcW w:w="993" w:type="dxa"/>
          </w:tcPr>
          <w:p w:rsidR="00F96569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896" w:type="dxa"/>
          </w:tcPr>
          <w:p w:rsidR="00F96569" w:rsidRPr="00F96569" w:rsidRDefault="00F96569" w:rsidP="00F96569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интернета в России.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Инициировано в 1998 году фирмой IT </w:t>
            </w:r>
            <w:proofErr w:type="spellStart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foart</w:t>
            </w:r>
            <w:proofErr w:type="spellEnd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s</w:t>
            </w:r>
            <w:proofErr w:type="spellEnd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ая разослала фирмам и организациям предложение 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значить 30 сентября Днем Интернета и провести перепись «населения русскоязычного Интернета – Рунета».</w:t>
            </w:r>
          </w:p>
        </w:tc>
      </w:tr>
      <w:tr w:rsidR="00F96569" w:rsidTr="00F96569">
        <w:trPr>
          <w:trHeight w:val="270"/>
        </w:trPr>
        <w:tc>
          <w:tcPr>
            <w:tcW w:w="993" w:type="dxa"/>
          </w:tcPr>
          <w:p w:rsidR="00F96569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8896" w:type="dxa"/>
          </w:tcPr>
          <w:p w:rsidR="00F96569" w:rsidRPr="00F96569" w:rsidRDefault="00F96569" w:rsidP="00F96569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переводчика.</w:t>
            </w:r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Профессиональный праздник устных и письменных переводчиков. Учреждён Международной федерацией переводчиков (FIT) в 1991 году. Отмечается 30 сентября, в день памяти Святого Иеронима </w:t>
            </w:r>
            <w:proofErr w:type="spellStart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донского</w:t>
            </w:r>
            <w:proofErr w:type="spellEnd"/>
            <w:r w:rsidRPr="00F96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342-420), осуществившего перевод Библии на латинский язык. Святой Иероним традиционно считается покровителем переводчиков.</w:t>
            </w:r>
          </w:p>
        </w:tc>
      </w:tr>
      <w:tr w:rsidR="00F96569" w:rsidTr="00F96569">
        <w:trPr>
          <w:trHeight w:val="270"/>
        </w:trPr>
        <w:tc>
          <w:tcPr>
            <w:tcW w:w="993" w:type="dxa"/>
          </w:tcPr>
          <w:p w:rsidR="00F96569" w:rsidRPr="00F96569" w:rsidRDefault="00F96569" w:rsidP="00F96569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965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896" w:type="dxa"/>
          </w:tcPr>
          <w:p w:rsidR="00F96569" w:rsidRPr="00F96569" w:rsidRDefault="00F96569" w:rsidP="00F96569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6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 памяти святых мучениц Веры, Надежды, Любови и матери их Софии.</w:t>
            </w:r>
          </w:p>
        </w:tc>
      </w:tr>
    </w:tbl>
    <w:p w:rsidR="00A01B3F" w:rsidRDefault="00A01B3F" w:rsidP="00725A7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725A7C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77402D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226697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460"/>
    <w:rsid w:val="000357C1"/>
    <w:rsid w:val="000605A0"/>
    <w:rsid w:val="000707C1"/>
    <w:rsid w:val="00080759"/>
    <w:rsid w:val="00084950"/>
    <w:rsid w:val="000F4490"/>
    <w:rsid w:val="00143938"/>
    <w:rsid w:val="0014523F"/>
    <w:rsid w:val="00165C06"/>
    <w:rsid w:val="00175691"/>
    <w:rsid w:val="001B57BC"/>
    <w:rsid w:val="00226697"/>
    <w:rsid w:val="00230B24"/>
    <w:rsid w:val="002520BA"/>
    <w:rsid w:val="00260126"/>
    <w:rsid w:val="00271480"/>
    <w:rsid w:val="002A2C9D"/>
    <w:rsid w:val="003332B0"/>
    <w:rsid w:val="003840F1"/>
    <w:rsid w:val="003B6124"/>
    <w:rsid w:val="003E4323"/>
    <w:rsid w:val="0041286B"/>
    <w:rsid w:val="0045716E"/>
    <w:rsid w:val="00465A5D"/>
    <w:rsid w:val="004A41FF"/>
    <w:rsid w:val="0052006B"/>
    <w:rsid w:val="00555B94"/>
    <w:rsid w:val="00562B5E"/>
    <w:rsid w:val="00573687"/>
    <w:rsid w:val="005B4D8B"/>
    <w:rsid w:val="005F7030"/>
    <w:rsid w:val="00620B8E"/>
    <w:rsid w:val="00634DD1"/>
    <w:rsid w:val="006F625C"/>
    <w:rsid w:val="007044FE"/>
    <w:rsid w:val="00725A7C"/>
    <w:rsid w:val="007303D7"/>
    <w:rsid w:val="0077402D"/>
    <w:rsid w:val="00787E91"/>
    <w:rsid w:val="007B298B"/>
    <w:rsid w:val="0093565B"/>
    <w:rsid w:val="0096382C"/>
    <w:rsid w:val="009906EC"/>
    <w:rsid w:val="009E08EA"/>
    <w:rsid w:val="00A01B3F"/>
    <w:rsid w:val="00A064F6"/>
    <w:rsid w:val="00A20209"/>
    <w:rsid w:val="00A671BE"/>
    <w:rsid w:val="00AB20C9"/>
    <w:rsid w:val="00AD2E1D"/>
    <w:rsid w:val="00AE1F8F"/>
    <w:rsid w:val="00B15018"/>
    <w:rsid w:val="00B8048B"/>
    <w:rsid w:val="00C01D3F"/>
    <w:rsid w:val="00C54BC1"/>
    <w:rsid w:val="00C579A9"/>
    <w:rsid w:val="00CB1468"/>
    <w:rsid w:val="00CB4D1F"/>
    <w:rsid w:val="00CB69F8"/>
    <w:rsid w:val="00D05220"/>
    <w:rsid w:val="00D61335"/>
    <w:rsid w:val="00DA196F"/>
    <w:rsid w:val="00DB6460"/>
    <w:rsid w:val="00DE1367"/>
    <w:rsid w:val="00EA6E38"/>
    <w:rsid w:val="00F3574A"/>
    <w:rsid w:val="00F77517"/>
    <w:rsid w:val="00F96569"/>
    <w:rsid w:val="00FB4C1F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EA5E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DC1A-D406-4300-97BC-9E8328C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8-26T08:26:00Z</dcterms:created>
  <dcterms:modified xsi:type="dcterms:W3CDTF">2024-07-21T09:53:00Z</dcterms:modified>
</cp:coreProperties>
</file>